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C99" w:rsidRDefault="00653C99" w:rsidP="00653C99">
      <w:pPr>
        <w:jc w:val="center"/>
      </w:pPr>
      <w:r>
        <w:rPr>
          <w:b/>
          <w:caps/>
          <w:spacing w:val="14"/>
          <w:sz w:val="32"/>
          <w:szCs w:val="32"/>
        </w:rPr>
        <w:t>Vyjádření lékaře</w:t>
      </w:r>
    </w:p>
    <w:p w:rsidR="00653C99" w:rsidRDefault="00653C99" w:rsidP="00653C99">
      <w:pPr>
        <w:jc w:val="center"/>
        <w:rPr>
          <w:b/>
        </w:rPr>
      </w:pPr>
      <w:r>
        <w:rPr>
          <w:b/>
        </w:rPr>
        <w:t>o zdravotním stavu k žádosti o poskytnutí služby sociální péče</w:t>
      </w:r>
    </w:p>
    <w:p w:rsidR="00653C99" w:rsidRPr="000D4452" w:rsidRDefault="00653C99" w:rsidP="00653C99">
      <w:pPr>
        <w:jc w:val="center"/>
        <w:rPr>
          <w:b/>
          <w:caps/>
          <w:spacing w:val="6"/>
        </w:rPr>
      </w:pPr>
      <w:r>
        <w:rPr>
          <w:b/>
          <w:caps/>
          <w:spacing w:val="6"/>
          <w:sz w:val="32"/>
          <w:szCs w:val="32"/>
        </w:rPr>
        <w:t xml:space="preserve"> </w:t>
      </w:r>
      <w:r w:rsidRPr="000D4452">
        <w:rPr>
          <w:rFonts w:cs="Arial"/>
          <w:b/>
          <w:noProof/>
        </w:rPr>
        <w:t xml:space="preserve">V DOMOVĚ </w:t>
      </w:r>
      <w:r w:rsidR="00893DC4">
        <w:rPr>
          <w:rFonts w:cs="Arial"/>
          <w:b/>
          <w:noProof/>
        </w:rPr>
        <w:t>SE ZVLÁŠTNÍM REŽIMEM</w:t>
      </w:r>
    </w:p>
    <w:p w:rsidR="00653C99" w:rsidRPr="00492EA6" w:rsidRDefault="001C1D37" w:rsidP="00F44E21">
      <w:pPr>
        <w:jc w:val="center"/>
        <w:rPr>
          <w:rFonts w:cs="Arial"/>
          <w:i/>
          <w:noProof/>
          <w:sz w:val="20"/>
          <w:szCs w:val="20"/>
        </w:rPr>
      </w:pPr>
      <w:r w:rsidRPr="00492EA6">
        <w:rPr>
          <w:rFonts w:cs="Arial"/>
          <w:i/>
          <w:noProof/>
          <w:sz w:val="20"/>
          <w:szCs w:val="20"/>
        </w:rPr>
        <w:t>Domov</w:t>
      </w:r>
      <w:r w:rsidR="00653C99" w:rsidRPr="00492EA6">
        <w:rPr>
          <w:rFonts w:cs="Arial"/>
          <w:i/>
          <w:noProof/>
          <w:sz w:val="20"/>
          <w:szCs w:val="20"/>
        </w:rPr>
        <w:t xml:space="preserve"> Slunovrat, Ostrava-Přívoz, příspěvková organizace</w:t>
      </w:r>
      <w:r w:rsidR="00F44E21" w:rsidRPr="00492EA6">
        <w:rPr>
          <w:rFonts w:cs="Arial"/>
          <w:i/>
          <w:noProof/>
          <w:sz w:val="20"/>
          <w:szCs w:val="20"/>
        </w:rPr>
        <w:t xml:space="preserve"> </w:t>
      </w:r>
      <w:r w:rsidR="00653C99" w:rsidRPr="00492EA6">
        <w:rPr>
          <w:rFonts w:cs="Arial"/>
          <w:i/>
          <w:noProof/>
          <w:sz w:val="20"/>
          <w:szCs w:val="20"/>
        </w:rPr>
        <w:t>se sídlem Na Mlýnici 203/5, Ostrava-Přívoz, PSČ 702 00</w:t>
      </w:r>
    </w:p>
    <w:p w:rsidR="00F44E21" w:rsidRDefault="00F44E21" w:rsidP="00F44E21">
      <w:pPr>
        <w:jc w:val="center"/>
        <w:rPr>
          <w:rFonts w:cs="Arial"/>
          <w:noProof/>
          <w:sz w:val="20"/>
          <w:szCs w:val="20"/>
        </w:rPr>
      </w:pPr>
    </w:p>
    <w:p w:rsidR="00492EA6" w:rsidRPr="00F44E21" w:rsidRDefault="00492EA6" w:rsidP="00492EA6">
      <w:pPr>
        <w:ind w:left="-142"/>
        <w:rPr>
          <w:rFonts w:cs="Arial"/>
          <w:noProof/>
          <w:sz w:val="20"/>
          <w:szCs w:val="20"/>
        </w:rPr>
      </w:pPr>
      <w:r>
        <w:rPr>
          <w:b/>
          <w:sz w:val="20"/>
          <w:szCs w:val="20"/>
        </w:rPr>
        <w:t xml:space="preserve"> 1. Žada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1"/>
        <w:gridCol w:w="5341"/>
      </w:tblGrid>
      <w:tr w:rsidR="00F44E21" w:rsidTr="00F44E21">
        <w:trPr>
          <w:trHeight w:val="567"/>
        </w:trPr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E21" w:rsidRDefault="00F44E21" w:rsidP="00B72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E21" w:rsidRDefault="00F44E21" w:rsidP="00B72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jmení</w:t>
            </w:r>
          </w:p>
        </w:tc>
      </w:tr>
      <w:tr w:rsidR="00F44E21" w:rsidTr="00F44E21">
        <w:trPr>
          <w:trHeight w:val="567"/>
        </w:trPr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E21" w:rsidRDefault="00F44E21" w:rsidP="00B72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 narození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E21" w:rsidRDefault="00F44E21" w:rsidP="00B72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 narození</w:t>
            </w:r>
          </w:p>
        </w:tc>
      </w:tr>
      <w:tr w:rsidR="00F44E21" w:rsidTr="00F44E21">
        <w:trPr>
          <w:trHeight w:val="567"/>
        </w:trPr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E21" w:rsidRDefault="00F44E21" w:rsidP="00B72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</w:p>
        </w:tc>
      </w:tr>
      <w:tr w:rsidR="00F44E21" w:rsidTr="00F44E21">
        <w:trPr>
          <w:trHeight w:val="567"/>
        </w:trPr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E21" w:rsidRDefault="00F44E21" w:rsidP="00B72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avotní pojišťovna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E21" w:rsidRDefault="00F44E21" w:rsidP="00B724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cký lékař</w:t>
            </w:r>
          </w:p>
        </w:tc>
      </w:tr>
    </w:tbl>
    <w:p w:rsidR="00F44E21" w:rsidRPr="00F44E21" w:rsidRDefault="00F44E21" w:rsidP="00A71DE6">
      <w:pPr>
        <w:rPr>
          <w:rFonts w:cs="Arial"/>
          <w:b/>
          <w:noProof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2"/>
        <w:gridCol w:w="5330"/>
      </w:tblGrid>
      <w:tr w:rsidR="00653C99" w:rsidTr="001A14C4">
        <w:trPr>
          <w:trHeight w:val="1701"/>
        </w:trPr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99" w:rsidRDefault="00653C99" w:rsidP="00653C9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Anamnéza</w:t>
            </w:r>
            <w:r>
              <w:rPr>
                <w:sz w:val="20"/>
                <w:szCs w:val="20"/>
              </w:rPr>
              <w:t xml:space="preserve"> (rodinná, osobní, pracovní)</w:t>
            </w:r>
          </w:p>
          <w:p w:rsidR="00653C99" w:rsidRDefault="00653C99" w:rsidP="00653C99">
            <w:pPr>
              <w:rPr>
                <w:sz w:val="20"/>
                <w:szCs w:val="20"/>
              </w:rPr>
            </w:pPr>
          </w:p>
          <w:p w:rsidR="00653C99" w:rsidRDefault="00653C99" w:rsidP="00653C99">
            <w:pPr>
              <w:rPr>
                <w:sz w:val="20"/>
                <w:szCs w:val="20"/>
              </w:rPr>
            </w:pPr>
          </w:p>
          <w:p w:rsidR="00653C99" w:rsidRDefault="00653C99" w:rsidP="00653C99">
            <w:pPr>
              <w:rPr>
                <w:sz w:val="20"/>
                <w:szCs w:val="20"/>
              </w:rPr>
            </w:pPr>
          </w:p>
          <w:p w:rsidR="00653C99" w:rsidRDefault="00653C99" w:rsidP="00653C99">
            <w:pPr>
              <w:rPr>
                <w:sz w:val="20"/>
                <w:szCs w:val="20"/>
              </w:rPr>
            </w:pPr>
          </w:p>
          <w:p w:rsidR="00653C99" w:rsidRDefault="00653C99" w:rsidP="00653C99">
            <w:pPr>
              <w:rPr>
                <w:sz w:val="20"/>
                <w:szCs w:val="20"/>
              </w:rPr>
            </w:pPr>
          </w:p>
          <w:p w:rsidR="00653C99" w:rsidRDefault="00653C99" w:rsidP="00653C99">
            <w:pPr>
              <w:rPr>
                <w:sz w:val="20"/>
                <w:szCs w:val="20"/>
              </w:rPr>
            </w:pPr>
          </w:p>
          <w:p w:rsidR="00653C99" w:rsidRDefault="00653C99" w:rsidP="00653C99">
            <w:pPr>
              <w:rPr>
                <w:sz w:val="20"/>
                <w:szCs w:val="20"/>
              </w:rPr>
            </w:pPr>
          </w:p>
        </w:tc>
      </w:tr>
      <w:tr w:rsidR="00653C99" w:rsidTr="001A14C4">
        <w:trPr>
          <w:trHeight w:val="1701"/>
        </w:trPr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99" w:rsidRDefault="00653C99" w:rsidP="00653C9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Objektivní nález</w:t>
            </w:r>
            <w:r>
              <w:rPr>
                <w:sz w:val="20"/>
                <w:szCs w:val="20"/>
              </w:rPr>
              <w:t xml:space="preserve"> (status praesens generalis; v případě orgánového postižení i status localis)</w:t>
            </w:r>
          </w:p>
          <w:p w:rsidR="00653C99" w:rsidRDefault="00653C99" w:rsidP="00653C99">
            <w:pPr>
              <w:rPr>
                <w:sz w:val="20"/>
                <w:szCs w:val="20"/>
              </w:rPr>
            </w:pPr>
          </w:p>
          <w:p w:rsidR="00653C99" w:rsidRDefault="00653C99" w:rsidP="00653C99">
            <w:pPr>
              <w:rPr>
                <w:sz w:val="20"/>
                <w:szCs w:val="20"/>
              </w:rPr>
            </w:pPr>
          </w:p>
          <w:p w:rsidR="00653C99" w:rsidRDefault="00653C99" w:rsidP="00653C99">
            <w:pPr>
              <w:rPr>
                <w:sz w:val="20"/>
                <w:szCs w:val="20"/>
              </w:rPr>
            </w:pPr>
          </w:p>
          <w:p w:rsidR="00653C99" w:rsidRDefault="00653C99" w:rsidP="00653C99">
            <w:pPr>
              <w:rPr>
                <w:sz w:val="20"/>
                <w:szCs w:val="20"/>
              </w:rPr>
            </w:pPr>
          </w:p>
          <w:p w:rsidR="00653C99" w:rsidRDefault="00653C99" w:rsidP="00653C99">
            <w:pPr>
              <w:rPr>
                <w:sz w:val="20"/>
                <w:szCs w:val="20"/>
              </w:rPr>
            </w:pPr>
          </w:p>
          <w:p w:rsidR="00653C99" w:rsidRDefault="00653C99" w:rsidP="00653C99">
            <w:pPr>
              <w:rPr>
                <w:sz w:val="20"/>
                <w:szCs w:val="20"/>
              </w:rPr>
            </w:pPr>
          </w:p>
          <w:p w:rsidR="00653C99" w:rsidRDefault="00653C99" w:rsidP="00653C99">
            <w:pPr>
              <w:rPr>
                <w:sz w:val="20"/>
                <w:szCs w:val="20"/>
              </w:rPr>
            </w:pPr>
          </w:p>
          <w:p w:rsidR="00653C99" w:rsidRDefault="00653C99" w:rsidP="00653C99">
            <w:pPr>
              <w:rPr>
                <w:sz w:val="20"/>
                <w:szCs w:val="20"/>
              </w:rPr>
            </w:pPr>
          </w:p>
        </w:tc>
      </w:tr>
      <w:tr w:rsidR="00653C99" w:rsidTr="001A14C4">
        <w:trPr>
          <w:trHeight w:val="1701"/>
        </w:trPr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99" w:rsidRDefault="00653C99" w:rsidP="00653C9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 Duševní stav</w:t>
            </w:r>
            <w:r>
              <w:rPr>
                <w:sz w:val="20"/>
                <w:szCs w:val="20"/>
              </w:rPr>
              <w:t xml:space="preserve"> (popř. projevy narušující kolektivní soužití)</w:t>
            </w:r>
          </w:p>
          <w:p w:rsidR="00653C99" w:rsidRDefault="00653C99" w:rsidP="00653C99">
            <w:pPr>
              <w:rPr>
                <w:sz w:val="20"/>
                <w:szCs w:val="20"/>
              </w:rPr>
            </w:pPr>
          </w:p>
          <w:p w:rsidR="00653C99" w:rsidRDefault="00653C99" w:rsidP="00653C99">
            <w:pPr>
              <w:rPr>
                <w:sz w:val="20"/>
                <w:szCs w:val="20"/>
              </w:rPr>
            </w:pPr>
          </w:p>
          <w:p w:rsidR="00653C99" w:rsidRDefault="00653C99" w:rsidP="00653C99">
            <w:pPr>
              <w:rPr>
                <w:sz w:val="20"/>
                <w:szCs w:val="20"/>
              </w:rPr>
            </w:pPr>
          </w:p>
          <w:p w:rsidR="00653C99" w:rsidRDefault="00653C99" w:rsidP="00653C99">
            <w:pPr>
              <w:rPr>
                <w:sz w:val="20"/>
                <w:szCs w:val="20"/>
              </w:rPr>
            </w:pPr>
          </w:p>
        </w:tc>
      </w:tr>
      <w:tr w:rsidR="00653C99" w:rsidTr="001A14C4">
        <w:trPr>
          <w:trHeight w:val="1701"/>
        </w:trPr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99" w:rsidRDefault="00653C99" w:rsidP="00653C9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 Diagnóza</w:t>
            </w:r>
            <w:r>
              <w:rPr>
                <w:sz w:val="20"/>
                <w:szCs w:val="20"/>
              </w:rPr>
              <w:t xml:space="preserve"> (česky, včetně statistické značky hlavní choroby podle mezinárodního seznamu)</w:t>
            </w:r>
          </w:p>
          <w:p w:rsidR="00653C99" w:rsidRDefault="00653C99" w:rsidP="00653C99">
            <w:pPr>
              <w:rPr>
                <w:sz w:val="20"/>
                <w:szCs w:val="20"/>
              </w:rPr>
            </w:pPr>
          </w:p>
          <w:p w:rsidR="00653C99" w:rsidRDefault="00653C99" w:rsidP="00653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hlavní</w:t>
            </w:r>
          </w:p>
          <w:p w:rsidR="00653C99" w:rsidRDefault="00653C99" w:rsidP="00653C99">
            <w:pPr>
              <w:rPr>
                <w:sz w:val="20"/>
                <w:szCs w:val="20"/>
              </w:rPr>
            </w:pPr>
          </w:p>
          <w:p w:rsidR="00653C99" w:rsidRDefault="00653C99" w:rsidP="00653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ostatní choroby nebo chorobné stavy</w:t>
            </w:r>
          </w:p>
          <w:p w:rsidR="00653C99" w:rsidRDefault="00653C99" w:rsidP="00653C99">
            <w:pPr>
              <w:rPr>
                <w:sz w:val="20"/>
                <w:szCs w:val="20"/>
              </w:rPr>
            </w:pPr>
          </w:p>
          <w:p w:rsidR="00653C99" w:rsidRDefault="00653C99" w:rsidP="00653C99">
            <w:pPr>
              <w:rPr>
                <w:sz w:val="20"/>
                <w:szCs w:val="20"/>
              </w:rPr>
            </w:pPr>
          </w:p>
          <w:p w:rsidR="00653C99" w:rsidRDefault="00653C99" w:rsidP="00653C99">
            <w:pPr>
              <w:rPr>
                <w:sz w:val="20"/>
                <w:szCs w:val="20"/>
              </w:rPr>
            </w:pPr>
          </w:p>
          <w:p w:rsidR="00653C99" w:rsidRDefault="00653C99" w:rsidP="00653C99">
            <w:pPr>
              <w:rPr>
                <w:sz w:val="20"/>
                <w:szCs w:val="20"/>
              </w:rPr>
            </w:pPr>
          </w:p>
          <w:p w:rsidR="00653C99" w:rsidRDefault="00653C99" w:rsidP="00653C99">
            <w:pPr>
              <w:rPr>
                <w:sz w:val="20"/>
                <w:szCs w:val="20"/>
              </w:rPr>
            </w:pPr>
          </w:p>
        </w:tc>
      </w:tr>
      <w:tr w:rsidR="00653C99" w:rsidTr="001A14C4">
        <w:trPr>
          <w:trHeight w:val="397"/>
        </w:trPr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99" w:rsidRDefault="00653C99" w:rsidP="00653C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 Přílohy</w:t>
            </w:r>
          </w:p>
          <w:p w:rsidR="00492EA6" w:rsidRDefault="00492EA6" w:rsidP="00653C99">
            <w:pPr>
              <w:rPr>
                <w:b/>
                <w:sz w:val="20"/>
                <w:szCs w:val="20"/>
              </w:rPr>
            </w:pPr>
          </w:p>
          <w:p w:rsidR="00653C99" w:rsidRDefault="00653C99" w:rsidP="006C0884">
            <w:pPr>
              <w:numPr>
                <w:ilvl w:val="0"/>
                <w:numId w:val="1"/>
              </w:numPr>
              <w:spacing w:afterLines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is </w:t>
            </w:r>
            <w:r>
              <w:rPr>
                <w:b/>
                <w:sz w:val="20"/>
                <w:szCs w:val="20"/>
              </w:rPr>
              <w:t>rtg plic</w:t>
            </w:r>
            <w:r>
              <w:rPr>
                <w:sz w:val="20"/>
                <w:szCs w:val="20"/>
              </w:rPr>
              <w:t>, pokud je indikován. V případě onemocnění hrudních orgánů musí být přiloženo i vyjádření územně příslušného odborného lékaře pro nemoci plicní a tuberkulózu;</w:t>
            </w:r>
          </w:p>
          <w:p w:rsidR="00653C99" w:rsidRDefault="00653C99" w:rsidP="006C0884">
            <w:pPr>
              <w:numPr>
                <w:ilvl w:val="0"/>
                <w:numId w:val="1"/>
              </w:numPr>
              <w:spacing w:afterLines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ledky vyšetření na bacilonosičství, pokud je indikováno;</w:t>
            </w:r>
          </w:p>
          <w:p w:rsidR="00653C99" w:rsidRDefault="00653C99" w:rsidP="006C0884">
            <w:pPr>
              <w:numPr>
                <w:ilvl w:val="0"/>
                <w:numId w:val="1"/>
              </w:numPr>
              <w:spacing w:afterLines="6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le potřeby – na návrh ústavního lékaře – výsledky vyšetření neurologického, </w:t>
            </w:r>
            <w:r>
              <w:rPr>
                <w:b/>
                <w:sz w:val="20"/>
                <w:szCs w:val="20"/>
              </w:rPr>
              <w:t>psychiatrického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ortopedického</w:t>
            </w:r>
            <w:r>
              <w:rPr>
                <w:sz w:val="20"/>
                <w:szCs w:val="20"/>
              </w:rPr>
              <w:t xml:space="preserve"> resp.</w:t>
            </w:r>
            <w:r w:rsidR="00E719BE">
              <w:rPr>
                <w:sz w:val="20"/>
                <w:szCs w:val="20"/>
              </w:rPr>
              <w:t xml:space="preserve"> chirurgického, interního a </w:t>
            </w:r>
            <w:r>
              <w:rPr>
                <w:sz w:val="20"/>
                <w:szCs w:val="20"/>
              </w:rPr>
              <w:t>laboratorní vyšetření</w:t>
            </w:r>
          </w:p>
          <w:p w:rsidR="00653C99" w:rsidRPr="00E719BE" w:rsidRDefault="00653C99" w:rsidP="00652D8E">
            <w:pPr>
              <w:ind w:left="357"/>
              <w:rPr>
                <w:b/>
                <w:i/>
                <w:sz w:val="20"/>
                <w:szCs w:val="20"/>
              </w:rPr>
            </w:pPr>
            <w:r w:rsidRPr="00E719BE">
              <w:rPr>
                <w:b/>
                <w:i/>
                <w:sz w:val="20"/>
                <w:szCs w:val="20"/>
              </w:rPr>
              <w:t>Odborné nálezy nesmí být starší 2 měsíců.</w:t>
            </w:r>
          </w:p>
          <w:p w:rsidR="00653C99" w:rsidRDefault="00653C99" w:rsidP="00652D8E">
            <w:pPr>
              <w:ind w:left="357"/>
              <w:rPr>
                <w:b/>
                <w:i/>
                <w:sz w:val="20"/>
                <w:szCs w:val="20"/>
              </w:rPr>
            </w:pPr>
            <w:r w:rsidRPr="00E719BE">
              <w:rPr>
                <w:b/>
                <w:i/>
                <w:sz w:val="20"/>
                <w:szCs w:val="20"/>
              </w:rPr>
              <w:t xml:space="preserve">U bércových vředů a </w:t>
            </w:r>
            <w:r w:rsidR="004E0564" w:rsidRPr="00E719BE">
              <w:rPr>
                <w:b/>
                <w:i/>
                <w:sz w:val="20"/>
                <w:szCs w:val="20"/>
              </w:rPr>
              <w:t>dekubitů</w:t>
            </w:r>
            <w:r w:rsidRPr="00E719BE">
              <w:rPr>
                <w:b/>
                <w:i/>
                <w:sz w:val="20"/>
                <w:szCs w:val="20"/>
              </w:rPr>
              <w:t xml:space="preserve"> nesmí být vyšetření starší 1 měsíce.</w:t>
            </w:r>
          </w:p>
          <w:p w:rsidR="000155E6" w:rsidRDefault="000155E6" w:rsidP="00E719BE">
            <w:pPr>
              <w:ind w:left="360"/>
              <w:rPr>
                <w:b/>
                <w:i/>
                <w:sz w:val="20"/>
                <w:szCs w:val="20"/>
              </w:rPr>
            </w:pPr>
          </w:p>
          <w:p w:rsidR="000155E6" w:rsidRDefault="000155E6" w:rsidP="00E719BE">
            <w:pPr>
              <w:ind w:left="360"/>
              <w:rPr>
                <w:sz w:val="20"/>
                <w:szCs w:val="20"/>
              </w:rPr>
            </w:pPr>
          </w:p>
        </w:tc>
      </w:tr>
      <w:tr w:rsidR="00653C99" w:rsidTr="009077C6">
        <w:trPr>
          <w:trHeight w:val="510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99" w:rsidRDefault="00653C99" w:rsidP="00E719B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.</w:t>
            </w:r>
            <w:r>
              <w:rPr>
                <w:sz w:val="20"/>
                <w:szCs w:val="20"/>
              </w:rPr>
              <w:t xml:space="preserve"> Je žadatel schopen chůze bez cizí pomoci?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99" w:rsidRPr="009077C6" w:rsidRDefault="009077C6" w:rsidP="00E719BE">
            <w:pPr>
              <w:rPr>
                <w:sz w:val="20"/>
                <w:szCs w:val="20"/>
              </w:rPr>
            </w:pPr>
            <w:r w:rsidRPr="009077C6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</w:t>
            </w:r>
            <w:r w:rsidRPr="009077C6">
              <w:rPr>
                <w:sz w:val="20"/>
                <w:szCs w:val="20"/>
              </w:rPr>
              <w:t xml:space="preserve">ANO </w:t>
            </w:r>
            <w:r>
              <w:rPr>
                <w:sz w:val="20"/>
                <w:szCs w:val="20"/>
              </w:rPr>
              <w:t xml:space="preserve">        </w:t>
            </w:r>
            <w:r w:rsidRPr="009077C6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</w:t>
            </w:r>
            <w:r w:rsidRPr="009077C6">
              <w:rPr>
                <w:sz w:val="20"/>
                <w:szCs w:val="20"/>
              </w:rPr>
              <w:t xml:space="preserve">NE </w:t>
            </w:r>
          </w:p>
        </w:tc>
      </w:tr>
      <w:tr w:rsidR="00653C99" w:rsidTr="009077C6">
        <w:trPr>
          <w:trHeight w:hRule="exact" w:val="479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99" w:rsidRDefault="00653C99" w:rsidP="00E71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žadatel upoután na lůžko?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99" w:rsidRPr="00434A25" w:rsidRDefault="009077C6" w:rsidP="009077C6">
            <w:pPr>
              <w:rPr>
                <w:sz w:val="18"/>
                <w:szCs w:val="18"/>
              </w:rPr>
            </w:pPr>
            <w:r w:rsidRPr="009077C6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</w:t>
            </w:r>
            <w:r w:rsidR="00653C99" w:rsidRPr="00434A25">
              <w:rPr>
                <w:sz w:val="18"/>
                <w:szCs w:val="18"/>
              </w:rPr>
              <w:t xml:space="preserve">TRVALE </w:t>
            </w:r>
            <w:r w:rsidR="00E719BE" w:rsidRPr="00434A25">
              <w:rPr>
                <w:sz w:val="18"/>
                <w:szCs w:val="18"/>
              </w:rPr>
              <w:t xml:space="preserve"> </w:t>
            </w:r>
            <w:r w:rsidR="00653C99" w:rsidRPr="00434A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Pr="009077C6">
              <w:rPr>
                <w:sz w:val="20"/>
                <w:szCs w:val="20"/>
              </w:rPr>
              <w:sym w:font="Wingdings" w:char="F06F"/>
            </w:r>
            <w:r w:rsidR="00E719BE" w:rsidRPr="00434A25">
              <w:rPr>
                <w:sz w:val="18"/>
                <w:szCs w:val="18"/>
              </w:rPr>
              <w:t xml:space="preserve"> </w:t>
            </w:r>
            <w:r w:rsidR="00653C99" w:rsidRPr="00434A25">
              <w:rPr>
                <w:sz w:val="18"/>
                <w:szCs w:val="18"/>
              </w:rPr>
              <w:t xml:space="preserve">PŘEVÁŽNĚ  </w:t>
            </w:r>
            <w:r>
              <w:rPr>
                <w:sz w:val="18"/>
                <w:szCs w:val="18"/>
              </w:rPr>
              <w:t xml:space="preserve"> </w:t>
            </w:r>
            <w:r w:rsidR="00653C99" w:rsidRPr="00434A25">
              <w:rPr>
                <w:sz w:val="18"/>
                <w:szCs w:val="18"/>
              </w:rPr>
              <w:t xml:space="preserve"> </w:t>
            </w:r>
            <w:r w:rsidRPr="009077C6">
              <w:rPr>
                <w:sz w:val="20"/>
                <w:szCs w:val="20"/>
              </w:rPr>
              <w:sym w:font="Wingdings" w:char="F06F"/>
            </w:r>
            <w:r w:rsidR="00E719BE" w:rsidRPr="00434A25">
              <w:rPr>
                <w:sz w:val="18"/>
                <w:szCs w:val="18"/>
              </w:rPr>
              <w:t xml:space="preserve"> </w:t>
            </w:r>
            <w:r w:rsidR="00653C99" w:rsidRPr="00434A25">
              <w:rPr>
                <w:sz w:val="18"/>
                <w:szCs w:val="18"/>
              </w:rPr>
              <w:t xml:space="preserve">NENÍ  </w:t>
            </w:r>
          </w:p>
        </w:tc>
      </w:tr>
      <w:tr w:rsidR="00653C99" w:rsidTr="001A14C4">
        <w:trPr>
          <w:trHeight w:hRule="exact" w:val="510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99" w:rsidRDefault="00653C99" w:rsidP="00E71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žadatel schopen sám sebe obsloužit?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99" w:rsidRPr="00434A25" w:rsidRDefault="009077C6" w:rsidP="00E719BE">
            <w:pPr>
              <w:rPr>
                <w:sz w:val="18"/>
                <w:szCs w:val="18"/>
              </w:rPr>
            </w:pPr>
            <w:r w:rsidRPr="009077C6">
              <w:rPr>
                <w:sz w:val="20"/>
                <w:szCs w:val="20"/>
              </w:rPr>
              <w:sym w:font="Wingdings" w:char="F06F"/>
            </w:r>
            <w:r w:rsidR="00E719BE" w:rsidRPr="00434A25">
              <w:rPr>
                <w:sz w:val="18"/>
                <w:szCs w:val="18"/>
              </w:rPr>
              <w:t xml:space="preserve"> </w:t>
            </w:r>
            <w:r w:rsidR="00653C99" w:rsidRPr="00434A25">
              <w:rPr>
                <w:sz w:val="18"/>
                <w:szCs w:val="18"/>
              </w:rPr>
              <w:t xml:space="preserve">ANO  </w:t>
            </w:r>
            <w:r w:rsidR="00E719BE" w:rsidRPr="00434A25">
              <w:rPr>
                <w:sz w:val="18"/>
                <w:szCs w:val="18"/>
              </w:rPr>
              <w:t xml:space="preserve">      </w:t>
            </w:r>
            <w:r w:rsidR="00653C99" w:rsidRPr="00434A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Pr="009077C6">
              <w:rPr>
                <w:sz w:val="20"/>
                <w:szCs w:val="20"/>
              </w:rPr>
              <w:sym w:font="Wingdings" w:char="F06F"/>
            </w:r>
            <w:r w:rsidR="00653C99" w:rsidRPr="00434A25">
              <w:rPr>
                <w:sz w:val="18"/>
                <w:szCs w:val="18"/>
              </w:rPr>
              <w:t xml:space="preserve">NE   </w:t>
            </w:r>
          </w:p>
        </w:tc>
      </w:tr>
      <w:tr w:rsidR="00653C99" w:rsidTr="001A14C4">
        <w:trPr>
          <w:trHeight w:hRule="exact" w:val="510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99" w:rsidRDefault="00E719BE" w:rsidP="00E71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kontinence moči 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99" w:rsidRPr="00434A25" w:rsidRDefault="009077C6" w:rsidP="00753EC0">
            <w:pPr>
              <w:rPr>
                <w:sz w:val="18"/>
                <w:szCs w:val="18"/>
              </w:rPr>
            </w:pPr>
            <w:r w:rsidRPr="009077C6">
              <w:rPr>
                <w:sz w:val="20"/>
                <w:szCs w:val="20"/>
              </w:rPr>
              <w:sym w:font="Wingdings" w:char="F06F"/>
            </w:r>
            <w:r w:rsidR="00E719BE" w:rsidRPr="00434A25">
              <w:rPr>
                <w:sz w:val="18"/>
                <w:szCs w:val="18"/>
              </w:rPr>
              <w:t xml:space="preserve"> </w:t>
            </w:r>
            <w:r w:rsidR="000155E6">
              <w:rPr>
                <w:sz w:val="18"/>
                <w:szCs w:val="18"/>
              </w:rPr>
              <w:t>TRVALE</w:t>
            </w:r>
            <w:r w:rsidR="00E719BE" w:rsidRPr="00434A25">
              <w:rPr>
                <w:sz w:val="18"/>
                <w:szCs w:val="18"/>
              </w:rPr>
              <w:t xml:space="preserve">     </w:t>
            </w:r>
            <w:r w:rsidRPr="009077C6">
              <w:rPr>
                <w:sz w:val="20"/>
                <w:szCs w:val="20"/>
              </w:rPr>
              <w:sym w:font="Wingdings" w:char="F06F"/>
            </w:r>
            <w:r w:rsidR="00E719BE" w:rsidRPr="00434A25">
              <w:rPr>
                <w:sz w:val="18"/>
                <w:szCs w:val="18"/>
              </w:rPr>
              <w:t xml:space="preserve"> </w:t>
            </w:r>
            <w:r w:rsidR="000155E6">
              <w:rPr>
                <w:sz w:val="18"/>
                <w:szCs w:val="18"/>
              </w:rPr>
              <w:t>OBČAS</w:t>
            </w:r>
            <w:r w:rsidR="00E719BE" w:rsidRPr="00434A25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r w:rsidR="00A71DE6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="00753EC0" w:rsidRPr="009077C6">
              <w:rPr>
                <w:sz w:val="20"/>
                <w:szCs w:val="20"/>
              </w:rPr>
              <w:sym w:font="Wingdings" w:char="F06F"/>
            </w:r>
            <w:r w:rsidR="00753EC0" w:rsidRPr="00434A25">
              <w:rPr>
                <w:sz w:val="18"/>
                <w:szCs w:val="18"/>
              </w:rPr>
              <w:t>NE</w:t>
            </w:r>
            <w:r w:rsidR="00753EC0">
              <w:rPr>
                <w:sz w:val="20"/>
                <w:szCs w:val="20"/>
              </w:rPr>
              <w:t xml:space="preserve">        </w:t>
            </w:r>
            <w:r w:rsidR="00753EC0" w:rsidRPr="009077C6">
              <w:rPr>
                <w:sz w:val="20"/>
                <w:szCs w:val="20"/>
              </w:rPr>
              <w:sym w:font="Wingdings" w:char="F06F"/>
            </w:r>
            <w:r w:rsidR="00753EC0">
              <w:rPr>
                <w:sz w:val="18"/>
                <w:szCs w:val="18"/>
              </w:rPr>
              <w:t xml:space="preserve"> V NOCI     </w:t>
            </w:r>
            <w:r w:rsidR="00753EC0">
              <w:rPr>
                <w:sz w:val="20"/>
                <w:szCs w:val="20"/>
              </w:rPr>
              <w:t xml:space="preserve">     </w:t>
            </w:r>
          </w:p>
        </w:tc>
      </w:tr>
      <w:tr w:rsidR="00E719BE" w:rsidTr="001A14C4">
        <w:trPr>
          <w:trHeight w:hRule="exact" w:val="510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BE" w:rsidRDefault="00E719BE" w:rsidP="00E71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kontinence stolice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BE" w:rsidRPr="00434A25" w:rsidRDefault="00492EA6" w:rsidP="00753EC0">
            <w:pPr>
              <w:rPr>
                <w:sz w:val="18"/>
                <w:szCs w:val="18"/>
              </w:rPr>
            </w:pPr>
            <w:r w:rsidRPr="009077C6">
              <w:rPr>
                <w:sz w:val="20"/>
                <w:szCs w:val="20"/>
              </w:rPr>
              <w:sym w:font="Wingdings" w:char="F06F"/>
            </w:r>
            <w:r w:rsidRPr="00434A25">
              <w:rPr>
                <w:sz w:val="18"/>
                <w:szCs w:val="18"/>
              </w:rPr>
              <w:t xml:space="preserve">TRVALE   </w:t>
            </w:r>
            <w:r>
              <w:rPr>
                <w:sz w:val="18"/>
                <w:szCs w:val="18"/>
              </w:rPr>
              <w:t xml:space="preserve">   </w:t>
            </w:r>
            <w:r w:rsidRPr="009077C6">
              <w:rPr>
                <w:sz w:val="20"/>
                <w:szCs w:val="20"/>
              </w:rPr>
              <w:sym w:font="Wingdings" w:char="F06F"/>
            </w:r>
            <w:r w:rsidRPr="00434A25">
              <w:rPr>
                <w:sz w:val="18"/>
                <w:szCs w:val="18"/>
              </w:rPr>
              <w:t xml:space="preserve"> OBČAS         </w:t>
            </w:r>
            <w:r>
              <w:rPr>
                <w:sz w:val="18"/>
                <w:szCs w:val="18"/>
              </w:rPr>
              <w:t xml:space="preserve"> </w:t>
            </w:r>
            <w:r w:rsidRPr="00434A25">
              <w:rPr>
                <w:sz w:val="18"/>
                <w:szCs w:val="18"/>
              </w:rPr>
              <w:t xml:space="preserve"> </w:t>
            </w:r>
            <w:r w:rsidR="00753EC0" w:rsidRPr="009077C6">
              <w:rPr>
                <w:sz w:val="20"/>
                <w:szCs w:val="20"/>
              </w:rPr>
              <w:sym w:font="Wingdings" w:char="F06F"/>
            </w:r>
            <w:r w:rsidR="00753EC0" w:rsidRPr="00434A25">
              <w:rPr>
                <w:sz w:val="18"/>
                <w:szCs w:val="18"/>
              </w:rPr>
              <w:t>NE</w:t>
            </w:r>
            <w:r w:rsidR="00753EC0" w:rsidRPr="009077C6">
              <w:rPr>
                <w:sz w:val="20"/>
                <w:szCs w:val="20"/>
              </w:rPr>
              <w:t xml:space="preserve"> </w:t>
            </w:r>
            <w:r w:rsidR="00753EC0">
              <w:rPr>
                <w:sz w:val="20"/>
                <w:szCs w:val="20"/>
              </w:rPr>
              <w:t xml:space="preserve">            </w:t>
            </w:r>
            <w:r w:rsidR="002F24CF">
              <w:rPr>
                <w:sz w:val="18"/>
                <w:szCs w:val="18"/>
              </w:rPr>
              <w:t xml:space="preserve">           </w:t>
            </w:r>
          </w:p>
        </w:tc>
      </w:tr>
      <w:tr w:rsidR="00653C99" w:rsidTr="001A14C4">
        <w:trPr>
          <w:trHeight w:hRule="exact" w:val="510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99" w:rsidRDefault="00653C99" w:rsidP="00E71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řebuje žadatel lékařské ošetření?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99" w:rsidRPr="00434A25" w:rsidRDefault="009077C6" w:rsidP="001A14C4">
            <w:pPr>
              <w:tabs>
                <w:tab w:val="left" w:pos="1233"/>
              </w:tabs>
              <w:rPr>
                <w:b/>
                <w:sz w:val="18"/>
                <w:szCs w:val="18"/>
              </w:rPr>
            </w:pPr>
            <w:r w:rsidRPr="009077C6">
              <w:rPr>
                <w:sz w:val="20"/>
                <w:szCs w:val="20"/>
              </w:rPr>
              <w:sym w:font="Wingdings" w:char="F06F"/>
            </w:r>
            <w:r w:rsidR="00E719BE" w:rsidRPr="00434A25">
              <w:rPr>
                <w:sz w:val="18"/>
                <w:szCs w:val="18"/>
              </w:rPr>
              <w:t xml:space="preserve">TRVALE   </w:t>
            </w:r>
            <w:r>
              <w:rPr>
                <w:sz w:val="18"/>
                <w:szCs w:val="18"/>
              </w:rPr>
              <w:t xml:space="preserve">   </w:t>
            </w:r>
            <w:r w:rsidRPr="009077C6">
              <w:rPr>
                <w:sz w:val="20"/>
                <w:szCs w:val="20"/>
              </w:rPr>
              <w:sym w:font="Wingdings" w:char="F06F"/>
            </w:r>
            <w:r w:rsidR="00E719BE" w:rsidRPr="00434A25">
              <w:rPr>
                <w:sz w:val="18"/>
                <w:szCs w:val="18"/>
              </w:rPr>
              <w:t xml:space="preserve"> OBČAS         </w:t>
            </w:r>
            <w:r>
              <w:rPr>
                <w:sz w:val="18"/>
                <w:szCs w:val="18"/>
              </w:rPr>
              <w:t xml:space="preserve"> </w:t>
            </w:r>
            <w:r w:rsidR="00E719BE" w:rsidRPr="00434A25">
              <w:rPr>
                <w:sz w:val="18"/>
                <w:szCs w:val="18"/>
              </w:rPr>
              <w:t xml:space="preserve"> </w:t>
            </w:r>
            <w:r w:rsidRPr="009077C6">
              <w:rPr>
                <w:sz w:val="20"/>
                <w:szCs w:val="20"/>
              </w:rPr>
              <w:sym w:font="Wingdings" w:char="F06F"/>
            </w:r>
            <w:r w:rsidR="00E719BE" w:rsidRPr="00434A25">
              <w:rPr>
                <w:sz w:val="18"/>
                <w:szCs w:val="18"/>
              </w:rPr>
              <w:t>NE</w:t>
            </w:r>
          </w:p>
        </w:tc>
      </w:tr>
      <w:tr w:rsidR="00653C99" w:rsidTr="001A14C4">
        <w:trPr>
          <w:trHeight w:val="1472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99" w:rsidRDefault="00653C99" w:rsidP="00E71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žadatel pod dohledem specializovaného oddělení ZZ např. plicního, neurologického, psychiatrického, ortopedického, resp. chirurgického a interního, diabetické poradny, protialkoholní poradny … apod.</w:t>
            </w:r>
          </w:p>
          <w:p w:rsidR="00653C99" w:rsidRDefault="00653C99" w:rsidP="00E71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kud ano konkretizujte tento dohled)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99" w:rsidRPr="00434A25" w:rsidRDefault="009077C6" w:rsidP="009077C6">
            <w:pPr>
              <w:tabs>
                <w:tab w:val="left" w:pos="1158"/>
              </w:tabs>
              <w:spacing w:before="120"/>
              <w:rPr>
                <w:sz w:val="18"/>
                <w:szCs w:val="18"/>
              </w:rPr>
            </w:pPr>
            <w:r w:rsidRPr="009077C6">
              <w:rPr>
                <w:sz w:val="20"/>
                <w:szCs w:val="20"/>
              </w:rPr>
              <w:sym w:font="Wingdings" w:char="F06F"/>
            </w:r>
            <w:r w:rsidR="00E719BE" w:rsidRPr="00434A25">
              <w:rPr>
                <w:sz w:val="18"/>
                <w:szCs w:val="18"/>
              </w:rPr>
              <w:t xml:space="preserve">ANO          </w:t>
            </w:r>
            <w:r>
              <w:rPr>
                <w:sz w:val="18"/>
                <w:szCs w:val="18"/>
              </w:rPr>
              <w:t xml:space="preserve">   </w:t>
            </w:r>
            <w:r w:rsidRPr="009077C6">
              <w:rPr>
                <w:sz w:val="20"/>
                <w:szCs w:val="20"/>
              </w:rPr>
              <w:sym w:font="Wingdings" w:char="F06F"/>
            </w:r>
            <w:r w:rsidR="00E719BE" w:rsidRPr="00434A25">
              <w:rPr>
                <w:sz w:val="18"/>
                <w:szCs w:val="18"/>
              </w:rPr>
              <w:t xml:space="preserve">NE   </w:t>
            </w:r>
          </w:p>
        </w:tc>
      </w:tr>
      <w:tr w:rsidR="00653C99" w:rsidTr="001A14C4">
        <w:trPr>
          <w:trHeight w:val="397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C6" w:rsidRDefault="009077C6" w:rsidP="00E719BE">
            <w:pPr>
              <w:rPr>
                <w:sz w:val="20"/>
                <w:szCs w:val="20"/>
              </w:rPr>
            </w:pPr>
          </w:p>
          <w:p w:rsidR="00653C99" w:rsidRDefault="00653C99" w:rsidP="00E71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řebuje žadatel zvláštní péči?</w:t>
            </w:r>
          </w:p>
          <w:p w:rsidR="00653C99" w:rsidRDefault="00653C99" w:rsidP="00E71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pokud ano, </w:t>
            </w:r>
            <w:r w:rsidR="001A14C4">
              <w:rPr>
                <w:sz w:val="20"/>
                <w:szCs w:val="20"/>
              </w:rPr>
              <w:t>konkretizujte, o jakou</w:t>
            </w:r>
            <w:r>
              <w:rPr>
                <w:sz w:val="20"/>
                <w:szCs w:val="20"/>
              </w:rPr>
              <w:t xml:space="preserve"> se jedná)</w:t>
            </w:r>
          </w:p>
          <w:p w:rsidR="00653C99" w:rsidRDefault="00653C99" w:rsidP="00E719BE">
            <w:pPr>
              <w:spacing w:before="240"/>
              <w:rPr>
                <w:sz w:val="20"/>
                <w:szCs w:val="20"/>
              </w:rPr>
            </w:pPr>
          </w:p>
          <w:p w:rsidR="00653C99" w:rsidRDefault="00653C99" w:rsidP="00E719BE">
            <w:pPr>
              <w:spacing w:before="240"/>
              <w:rPr>
                <w:sz w:val="20"/>
                <w:szCs w:val="20"/>
              </w:rPr>
            </w:pPr>
          </w:p>
          <w:p w:rsidR="00653C99" w:rsidRDefault="00653C99" w:rsidP="00E719BE">
            <w:pPr>
              <w:spacing w:before="240"/>
              <w:rPr>
                <w:sz w:val="20"/>
                <w:szCs w:val="20"/>
              </w:rPr>
            </w:pPr>
          </w:p>
          <w:p w:rsidR="00653C99" w:rsidRDefault="00653C99" w:rsidP="00E719BE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99" w:rsidRDefault="009077C6" w:rsidP="00E719BE">
            <w:pPr>
              <w:spacing w:before="240"/>
              <w:rPr>
                <w:sz w:val="20"/>
                <w:szCs w:val="20"/>
              </w:rPr>
            </w:pPr>
            <w:r w:rsidRPr="009077C6">
              <w:rPr>
                <w:sz w:val="20"/>
                <w:szCs w:val="20"/>
              </w:rPr>
              <w:sym w:font="Wingdings" w:char="F06F"/>
            </w:r>
            <w:r w:rsidR="00E719BE" w:rsidRPr="00E719BE">
              <w:rPr>
                <w:sz w:val="20"/>
                <w:szCs w:val="20"/>
              </w:rPr>
              <w:t xml:space="preserve"> </w:t>
            </w:r>
            <w:r w:rsidR="00E719BE">
              <w:rPr>
                <w:sz w:val="20"/>
                <w:szCs w:val="20"/>
              </w:rPr>
              <w:t xml:space="preserve">ANO          </w:t>
            </w:r>
            <w:r w:rsidRPr="009077C6">
              <w:rPr>
                <w:sz w:val="20"/>
                <w:szCs w:val="20"/>
              </w:rPr>
              <w:sym w:font="Wingdings" w:char="F06F"/>
            </w:r>
            <w:r w:rsidR="00E719BE" w:rsidRPr="00E719BE">
              <w:rPr>
                <w:sz w:val="20"/>
                <w:szCs w:val="20"/>
              </w:rPr>
              <w:t xml:space="preserve"> </w:t>
            </w:r>
            <w:r w:rsidR="00E719BE">
              <w:rPr>
                <w:sz w:val="20"/>
                <w:szCs w:val="20"/>
              </w:rPr>
              <w:t xml:space="preserve">NE   </w:t>
            </w:r>
          </w:p>
        </w:tc>
      </w:tr>
      <w:tr w:rsidR="00653C99" w:rsidTr="001A14C4">
        <w:trPr>
          <w:trHeight w:val="397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99" w:rsidRDefault="00653C99" w:rsidP="00E71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ou dietu žadatel potřebuje?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99" w:rsidRDefault="00653C99" w:rsidP="00653C99">
            <w:pPr>
              <w:rPr>
                <w:sz w:val="20"/>
                <w:szCs w:val="20"/>
              </w:rPr>
            </w:pPr>
          </w:p>
        </w:tc>
      </w:tr>
    </w:tbl>
    <w:p w:rsidR="00653C99" w:rsidRPr="00A71DE6" w:rsidRDefault="00653C99" w:rsidP="009077C6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82"/>
      </w:tblGrid>
      <w:tr w:rsidR="00A71DE6" w:rsidTr="00B72410">
        <w:trPr>
          <w:trHeight w:val="2630"/>
        </w:trPr>
        <w:tc>
          <w:tcPr>
            <w:tcW w:w="10682" w:type="dxa"/>
          </w:tcPr>
          <w:p w:rsidR="00A71DE6" w:rsidRDefault="00A71DE6" w:rsidP="00B7241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 Jiné údaje</w:t>
            </w:r>
          </w:p>
        </w:tc>
      </w:tr>
    </w:tbl>
    <w:p w:rsidR="00A71DE6" w:rsidRPr="00A71DE6" w:rsidRDefault="00A71DE6" w:rsidP="009077C6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2"/>
        <w:gridCol w:w="5330"/>
      </w:tblGrid>
      <w:tr w:rsidR="00A71DE6" w:rsidTr="00B72410">
        <w:trPr>
          <w:trHeight w:val="1701"/>
        </w:trPr>
        <w:tc>
          <w:tcPr>
            <w:tcW w:w="5352" w:type="dxa"/>
            <w:vAlign w:val="bottom"/>
          </w:tcPr>
          <w:p w:rsidR="00A71DE6" w:rsidRDefault="00A71DE6" w:rsidP="00B724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ne</w:t>
            </w:r>
          </w:p>
        </w:tc>
        <w:tc>
          <w:tcPr>
            <w:tcW w:w="5330" w:type="dxa"/>
            <w:vAlign w:val="bottom"/>
          </w:tcPr>
          <w:p w:rsidR="00A71DE6" w:rsidRDefault="00A71DE6" w:rsidP="00B724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 lékaře (jmenovka)</w:t>
            </w:r>
          </w:p>
        </w:tc>
      </w:tr>
    </w:tbl>
    <w:p w:rsidR="00A71DE6" w:rsidRPr="00A71DE6" w:rsidRDefault="00A71DE6" w:rsidP="00A71DE6">
      <w:pPr>
        <w:rPr>
          <w:sz w:val="16"/>
          <w:szCs w:val="16"/>
        </w:rPr>
      </w:pPr>
    </w:p>
    <w:p w:rsidR="00A71DE6" w:rsidRDefault="00A71DE6" w:rsidP="0088367D"/>
    <w:sectPr w:rsidR="00A71DE6" w:rsidSect="00A71DE6">
      <w:footerReference w:type="even" r:id="rId8"/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E4E" w:rsidRDefault="00432E4E">
      <w:r>
        <w:separator/>
      </w:r>
    </w:p>
  </w:endnote>
  <w:endnote w:type="continuationSeparator" w:id="1">
    <w:p w:rsidR="00432E4E" w:rsidRDefault="00432E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C99" w:rsidRDefault="00C65E68" w:rsidP="00653C9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53C9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53C99" w:rsidRDefault="00653C99" w:rsidP="00653C99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C99" w:rsidRDefault="00C65E68">
    <w:pPr>
      <w:pStyle w:val="Zpat"/>
      <w:jc w:val="right"/>
    </w:pPr>
    <w:fldSimple w:instr=" PAGE   \* MERGEFORMAT ">
      <w:r w:rsidR="006C088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E4E" w:rsidRDefault="00432E4E">
      <w:r>
        <w:separator/>
      </w:r>
    </w:p>
  </w:footnote>
  <w:footnote w:type="continuationSeparator" w:id="1">
    <w:p w:rsidR="00432E4E" w:rsidRDefault="00432E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D5388"/>
    <w:multiLevelType w:val="hybridMultilevel"/>
    <w:tmpl w:val="8B547E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833109"/>
    <w:multiLevelType w:val="hybridMultilevel"/>
    <w:tmpl w:val="C150D52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673F"/>
    <w:rsid w:val="000155E6"/>
    <w:rsid w:val="000D4452"/>
    <w:rsid w:val="001221B2"/>
    <w:rsid w:val="001906A4"/>
    <w:rsid w:val="001A14C4"/>
    <w:rsid w:val="001C1D37"/>
    <w:rsid w:val="001D283E"/>
    <w:rsid w:val="00237F4B"/>
    <w:rsid w:val="002C0673"/>
    <w:rsid w:val="002F24CF"/>
    <w:rsid w:val="00300F1C"/>
    <w:rsid w:val="003C1AD6"/>
    <w:rsid w:val="003D0F1B"/>
    <w:rsid w:val="003D14F1"/>
    <w:rsid w:val="0041516D"/>
    <w:rsid w:val="00432E4E"/>
    <w:rsid w:val="00434A25"/>
    <w:rsid w:val="0045673F"/>
    <w:rsid w:val="00492EA6"/>
    <w:rsid w:val="004E0564"/>
    <w:rsid w:val="00536EA7"/>
    <w:rsid w:val="00566D98"/>
    <w:rsid w:val="00567290"/>
    <w:rsid w:val="00652D8E"/>
    <w:rsid w:val="00653C99"/>
    <w:rsid w:val="006B71D2"/>
    <w:rsid w:val="006C0884"/>
    <w:rsid w:val="00715F4D"/>
    <w:rsid w:val="0073655B"/>
    <w:rsid w:val="00753EC0"/>
    <w:rsid w:val="0078116C"/>
    <w:rsid w:val="00814E9E"/>
    <w:rsid w:val="0088367D"/>
    <w:rsid w:val="00893DC4"/>
    <w:rsid w:val="009077C6"/>
    <w:rsid w:val="009F69C6"/>
    <w:rsid w:val="00A14C48"/>
    <w:rsid w:val="00A71DE6"/>
    <w:rsid w:val="00C65E68"/>
    <w:rsid w:val="00CD229C"/>
    <w:rsid w:val="00D23943"/>
    <w:rsid w:val="00DB2585"/>
    <w:rsid w:val="00E26C14"/>
    <w:rsid w:val="00E379F1"/>
    <w:rsid w:val="00E719BE"/>
    <w:rsid w:val="00F250E3"/>
    <w:rsid w:val="00F44E21"/>
    <w:rsid w:val="00F57C22"/>
    <w:rsid w:val="00F76686"/>
    <w:rsid w:val="00F90430"/>
    <w:rsid w:val="00FF5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3C99"/>
    <w:rPr>
      <w:rFonts w:ascii="Arial" w:hAnsi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653C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53C99"/>
  </w:style>
  <w:style w:type="character" w:customStyle="1" w:styleId="ZpatChar">
    <w:name w:val="Zápatí Char"/>
    <w:basedOn w:val="Standardnpsmoodstavce"/>
    <w:link w:val="Zpat"/>
    <w:rsid w:val="00653C99"/>
    <w:rPr>
      <w:rFonts w:ascii="Arial" w:hAnsi="Arial"/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semiHidden/>
    <w:unhideWhenUsed/>
    <w:rsid w:val="009077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077C6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EAEDA-4DE5-4A07-9F35-6F52810C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 Kamenec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elová</dc:creator>
  <cp:lastModifiedBy>Curylo</cp:lastModifiedBy>
  <cp:revision>2</cp:revision>
  <cp:lastPrinted>2013-11-12T14:50:00Z</cp:lastPrinted>
  <dcterms:created xsi:type="dcterms:W3CDTF">2014-08-12T13:09:00Z</dcterms:created>
  <dcterms:modified xsi:type="dcterms:W3CDTF">2014-08-12T13:09:00Z</dcterms:modified>
</cp:coreProperties>
</file>